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978"/>
        <w:gridCol w:w="960"/>
        <w:gridCol w:w="2598"/>
        <w:gridCol w:w="862"/>
        <w:gridCol w:w="960"/>
      </w:tblGrid>
      <w:tr w:rsidR="00D11489" w:rsidRPr="00D11489" w:rsidTr="00D11489">
        <w:trPr>
          <w:trHeight w:val="71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89" w:rsidRDefault="00D11489" w:rsidP="002226F3">
            <w:r w:rsidRPr="002C030B">
              <w:rPr>
                <w:rFonts w:ascii="Calibri" w:eastAsia="Calibri" w:hAnsi="Calibri" w:cs="Times New Roman"/>
                <w:sz w:val="20"/>
                <w:szCs w:val="20"/>
              </w:rPr>
              <w:t>3. melléklet a</w:t>
            </w:r>
            <w:r>
              <w:rPr>
                <w:sz w:val="20"/>
                <w:szCs w:val="20"/>
              </w:rPr>
              <w:t xml:space="preserve"> </w:t>
            </w:r>
            <w:r w:rsidR="002226F3">
              <w:rPr>
                <w:sz w:val="20"/>
                <w:szCs w:val="20"/>
              </w:rPr>
              <w:t>2</w:t>
            </w:r>
            <w:r w:rsidRPr="002C030B">
              <w:rPr>
                <w:rFonts w:ascii="Calibri" w:eastAsia="Calibri" w:hAnsi="Calibri" w:cs="Times New Roman"/>
                <w:sz w:val="20"/>
                <w:szCs w:val="20"/>
              </w:rPr>
              <w:t>/201</w:t>
            </w:r>
            <w:r w:rsidR="002226F3">
              <w:rPr>
                <w:sz w:val="20"/>
                <w:szCs w:val="20"/>
              </w:rPr>
              <w:t>5</w:t>
            </w:r>
            <w:r w:rsidRPr="002C030B">
              <w:rPr>
                <w:rFonts w:ascii="Calibri" w:eastAsia="Calibri" w:hAnsi="Calibri" w:cs="Times New Roman"/>
                <w:sz w:val="20"/>
                <w:szCs w:val="20"/>
              </w:rPr>
              <w:t>. (</w:t>
            </w:r>
            <w:r w:rsidR="002226F3">
              <w:rPr>
                <w:rFonts w:ascii="Calibri" w:eastAsia="Calibri" w:hAnsi="Calibri" w:cs="Times New Roman"/>
                <w:sz w:val="20"/>
                <w:szCs w:val="20"/>
              </w:rPr>
              <w:t>II. 27.)</w:t>
            </w:r>
            <w:r w:rsidRPr="002C030B">
              <w:rPr>
                <w:rFonts w:ascii="Calibri" w:eastAsia="Calibri" w:hAnsi="Calibri" w:cs="Times New Roman"/>
                <w:sz w:val="20"/>
                <w:szCs w:val="20"/>
              </w:rPr>
              <w:t xml:space="preserve"> önkormányzati rendelethez</w:t>
            </w:r>
          </w:p>
        </w:tc>
      </w:tr>
      <w:tr w:rsidR="00D11489" w:rsidRPr="00D11489" w:rsidTr="00D11489">
        <w:trPr>
          <w:trHeight w:val="255"/>
        </w:trPr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489" w:rsidRPr="006A4660" w:rsidRDefault="00D11489" w:rsidP="00B206C3">
            <w:pPr>
              <w:jc w:val="center"/>
              <w:rPr>
                <w:b/>
                <w:sz w:val="20"/>
                <w:szCs w:val="20"/>
              </w:rPr>
            </w:pPr>
            <w:r w:rsidRPr="006A4660">
              <w:rPr>
                <w:rFonts w:ascii="Calibri" w:eastAsia="Calibri" w:hAnsi="Calibri" w:cs="Times New Roman"/>
                <w:b/>
                <w:sz w:val="20"/>
                <w:szCs w:val="20"/>
              </w:rPr>
              <w:t>LESENCETOMAJ KÖZSÉG ÖNKORMÁNYZATA 2015. ÉVI KÖLTSÉGVETÉSI EGYENLEGE</w:t>
            </w:r>
          </w:p>
          <w:p w:rsidR="00D11489" w:rsidRPr="006A4660" w:rsidRDefault="00D11489" w:rsidP="00B206C3">
            <w:pPr>
              <w:jc w:val="center"/>
              <w:rPr>
                <w:b/>
                <w:sz w:val="20"/>
                <w:szCs w:val="20"/>
              </w:rPr>
            </w:pPr>
            <w:r w:rsidRPr="006A466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ŰKÖDÉSI </w:t>
            </w:r>
            <w:proofErr w:type="gramStart"/>
            <w:r w:rsidRPr="006A4660">
              <w:rPr>
                <w:rFonts w:ascii="Calibri" w:eastAsia="Calibri" w:hAnsi="Calibri" w:cs="Times New Roman"/>
                <w:b/>
                <w:sz w:val="20"/>
                <w:szCs w:val="20"/>
              </w:rPr>
              <w:t>ÉS</w:t>
            </w:r>
            <w:proofErr w:type="gramEnd"/>
            <w:r w:rsidRPr="006A466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FELHALMOZÁSI CÉL SZERINTI BONTÁSBAN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M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önkormányzat</w:t>
            </w:r>
          </w:p>
        </w:tc>
      </w:tr>
      <w:tr w:rsidR="00D11489" w:rsidRPr="00D11489" w:rsidTr="00D11489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  <w:t>módosítás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16"/>
                <w:szCs w:val="16"/>
                <w:lang w:eastAsia="hu-HU"/>
              </w:rPr>
              <w:t>módosítás</w:t>
            </w:r>
          </w:p>
        </w:tc>
      </w:tr>
      <w:tr w:rsidR="00D11489" w:rsidRPr="00D11489" w:rsidTr="00D1148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Személyi juttatá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22 9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0 4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Intézményi működési bevétel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28 0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29 748</w:t>
            </w:r>
          </w:p>
        </w:tc>
      </w:tr>
      <w:tr w:rsidR="00D11489" w:rsidRPr="00D11489" w:rsidTr="00D1148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Munkaadókat terhelő járulé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6 2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8 6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ámogatások, kiegészítések működési cél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74 7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94 490</w:t>
            </w:r>
          </w:p>
        </w:tc>
      </w:tr>
      <w:tr w:rsidR="00D11489" w:rsidRPr="00D11489" w:rsidTr="00D11489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Dologi kiadá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6 0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6 85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Önkormányzatok sajátos működési bevétele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7 6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8 132</w:t>
            </w:r>
          </w:p>
        </w:tc>
      </w:tr>
      <w:tr w:rsidR="00D11489" w:rsidRPr="00D11489" w:rsidTr="00D1148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Egyéb folyó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Működési célú kölcsönök visszatérülés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 xml:space="preserve"> finanszírozás visszafizetés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2 8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4 99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Működési célú hitelek felvéte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ámogatás értékű működési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1 7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1 85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Előző évi működési maradvány igénybevéte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6 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Átadott pénzeszközö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2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24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5 142</w:t>
            </w:r>
          </w:p>
        </w:tc>
      </w:tr>
      <w:tr w:rsidR="00D11489" w:rsidRPr="00D11489" w:rsidTr="00D11489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Ellátottak juttatása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 3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6 07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ársadalom-és szociálpolitikai juttat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 xml:space="preserve">Felügyelet alá tart. </w:t>
            </w:r>
            <w:proofErr w:type="spellStart"/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Kv</w:t>
            </w:r>
            <w:proofErr w:type="spellEnd"/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. Szerv támogatás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407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4137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3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26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41 78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26 5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47 512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2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4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Felújítá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9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ámogatások, kiegészítések felhalmozási cél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4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Beruházás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1 15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Normatív hozzájárulás felhalmozási célú rész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5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Támogatás értékű felhalmozási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Helyi adó felhalmozási cél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 780</w:t>
            </w:r>
          </w:p>
        </w:tc>
      </w:tr>
      <w:tr w:rsidR="00D11489" w:rsidRPr="00D11489" w:rsidTr="00D11489">
        <w:trPr>
          <w:trHeight w:val="4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 xml:space="preserve"> Pénzeszköz át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Felhalmozási célú kölcsönök visszatérülés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felhalmozási tartalé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Felhalmozási célú hitelek felvéte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Egyéb pénzügyi befektetése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 xml:space="preserve">Felhalmozási és tőke </w:t>
            </w:r>
            <w:proofErr w:type="spellStart"/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jell</w:t>
            </w:r>
            <w:proofErr w:type="spellEnd"/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. bevétele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</w:tr>
      <w:tr w:rsidR="00D11489" w:rsidRPr="00D11489" w:rsidTr="00D11489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 xml:space="preserve"> Felhalmozási célú hitelek, kölcsönö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Előző évi felhalmozási maradvány igénybevéte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1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sz w:val="20"/>
                <w:szCs w:val="20"/>
                <w:lang w:eastAsia="hu-HU"/>
              </w:rPr>
              <w:t>3 637</w:t>
            </w:r>
          </w:p>
        </w:tc>
      </w:tr>
      <w:tr w:rsidR="00D11489" w:rsidRPr="00D11489" w:rsidTr="00D1148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3 14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7 417</w:t>
            </w:r>
          </w:p>
        </w:tc>
      </w:tr>
      <w:tr w:rsidR="00D11489" w:rsidRPr="00D11489" w:rsidTr="00D11489">
        <w:trPr>
          <w:trHeight w:val="362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Kiadások mindösszesen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31 0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54 92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Bevételek mindösszesen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31 0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11489" w:rsidRPr="00D11489" w:rsidRDefault="00D11489" w:rsidP="00D1148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</w:pPr>
            <w:r w:rsidRPr="00D114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154 929</w:t>
            </w:r>
          </w:p>
        </w:tc>
      </w:tr>
    </w:tbl>
    <w:p w:rsidR="00D11489" w:rsidRDefault="00D11489"/>
    <w:p w:rsidR="002B6DEE" w:rsidRDefault="002B6DEE"/>
    <w:p w:rsidR="006E5559" w:rsidRDefault="006E5559"/>
    <w:p w:rsidR="002B6DEE" w:rsidRDefault="002B6DEE"/>
    <w:sectPr w:rsidR="002B6DEE" w:rsidSect="00F0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34" w:rsidRDefault="00387A34" w:rsidP="00D11489">
      <w:pPr>
        <w:spacing w:after="0" w:line="240" w:lineRule="auto"/>
      </w:pPr>
      <w:r>
        <w:separator/>
      </w:r>
    </w:p>
  </w:endnote>
  <w:endnote w:type="continuationSeparator" w:id="0">
    <w:p w:rsidR="00387A34" w:rsidRDefault="00387A34" w:rsidP="00D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34" w:rsidRDefault="00387A34" w:rsidP="00D11489">
      <w:pPr>
        <w:spacing w:after="0" w:line="240" w:lineRule="auto"/>
      </w:pPr>
      <w:r>
        <w:separator/>
      </w:r>
    </w:p>
  </w:footnote>
  <w:footnote w:type="continuationSeparator" w:id="0">
    <w:p w:rsidR="00387A34" w:rsidRDefault="00387A34" w:rsidP="00D1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89"/>
    <w:rsid w:val="00027B34"/>
    <w:rsid w:val="00135FB0"/>
    <w:rsid w:val="002226F3"/>
    <w:rsid w:val="002B6DEE"/>
    <w:rsid w:val="00387A34"/>
    <w:rsid w:val="00455D75"/>
    <w:rsid w:val="006E39D8"/>
    <w:rsid w:val="006E5559"/>
    <w:rsid w:val="006F6FE4"/>
    <w:rsid w:val="00774C1C"/>
    <w:rsid w:val="007C71D9"/>
    <w:rsid w:val="008E2376"/>
    <w:rsid w:val="009F6D1C"/>
    <w:rsid w:val="00AF6B18"/>
    <w:rsid w:val="00CD5C93"/>
    <w:rsid w:val="00D11489"/>
    <w:rsid w:val="00D740FD"/>
    <w:rsid w:val="00DE743F"/>
    <w:rsid w:val="00E55716"/>
    <w:rsid w:val="00EA5E73"/>
    <w:rsid w:val="00EB1B83"/>
    <w:rsid w:val="00F02B0A"/>
    <w:rsid w:val="00F835F5"/>
    <w:rsid w:val="00F8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1148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DE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D278-3B45-48E2-BDFF-A3A82B4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4T06:55:00Z</cp:lastPrinted>
  <dcterms:created xsi:type="dcterms:W3CDTF">2016-04-19T06:39:00Z</dcterms:created>
  <dcterms:modified xsi:type="dcterms:W3CDTF">2016-04-19T06:42:00Z</dcterms:modified>
</cp:coreProperties>
</file>